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A4BF3" w14:textId="77777777" w:rsidR="00D21D1B" w:rsidRDefault="00D21D1B" w:rsidP="00D21D1B">
      <w:r>
        <w:t>Step 1: Create the EMR Cluster</w:t>
      </w:r>
    </w:p>
    <w:p w14:paraId="76297232" w14:textId="5A489CC1" w:rsidR="00E642D8" w:rsidRDefault="00D21D1B">
      <w:r w:rsidRPr="00D21D1B">
        <w:rPr>
          <w:noProof/>
        </w:rPr>
        <w:drawing>
          <wp:inline distT="0" distB="0" distL="0" distR="0" wp14:anchorId="748E5917" wp14:editId="5F444CF1">
            <wp:extent cx="5943600" cy="26009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0B0B" w14:textId="77777777" w:rsidR="00D21D1B" w:rsidRDefault="00D21D1B" w:rsidP="00D21D1B">
      <w:r>
        <w:t>Step2: Login to the master node of the cluster</w:t>
      </w:r>
    </w:p>
    <w:p w14:paraId="2EB284D6" w14:textId="7730C976" w:rsidR="00D21D1B" w:rsidRDefault="006A345D">
      <w:r w:rsidRPr="006A345D">
        <w:rPr>
          <w:noProof/>
        </w:rPr>
        <w:drawing>
          <wp:inline distT="0" distB="0" distL="0" distR="0" wp14:anchorId="446E2FF5" wp14:editId="074B84C2">
            <wp:extent cx="5943600" cy="23012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FB1D" w14:textId="439EEA7A" w:rsidR="006A345D" w:rsidRDefault="006A345D" w:rsidP="006A345D">
      <w:r>
        <w:t>Step3: Run the spark application</w:t>
      </w:r>
    </w:p>
    <w:p w14:paraId="4296225C" w14:textId="38002251" w:rsidR="005058CC" w:rsidRDefault="005058CC" w:rsidP="006A345D">
      <w:r w:rsidRPr="005058CC">
        <w:t>spark-submit --master yarn --name POC s3://sarthakpython/SearchKeywordPerformanceAWS.py s3://sarthakpython/data.tsv</w:t>
      </w:r>
    </w:p>
    <w:p w14:paraId="09B28C82" w14:textId="781D67C9" w:rsidR="006A345D" w:rsidRDefault="00675E0A">
      <w:r>
        <w:rPr>
          <w:noProof/>
        </w:rPr>
        <w:lastRenderedPageBreak/>
        <w:drawing>
          <wp:inline distT="0" distB="0" distL="0" distR="0" wp14:anchorId="693D3716" wp14:editId="0D790E11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710C" w14:textId="5B4F2F3A" w:rsidR="00675E0A" w:rsidRDefault="00675E0A">
      <w:r>
        <w:rPr>
          <w:noProof/>
        </w:rPr>
        <w:drawing>
          <wp:inline distT="0" distB="0" distL="0" distR="0" wp14:anchorId="7A2B0E0F" wp14:editId="0F58C376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A81A" w14:textId="2836082A" w:rsidR="00675E0A" w:rsidRDefault="00675E0A">
      <w:r>
        <w:rPr>
          <w:noProof/>
        </w:rPr>
        <w:lastRenderedPageBreak/>
        <w:drawing>
          <wp:inline distT="0" distB="0" distL="0" distR="0" wp14:anchorId="07881D48" wp14:editId="34A139E0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F92B" w14:textId="435A8BC1" w:rsidR="00675E0A" w:rsidRDefault="002C6B47">
      <w:r>
        <w:t>Step 4 : Verify the result created on S3.</w:t>
      </w:r>
    </w:p>
    <w:p w14:paraId="03B0470E" w14:textId="2B2E914E" w:rsidR="002C6B47" w:rsidRDefault="002C6B47">
      <w:r w:rsidRPr="002C6B47">
        <w:rPr>
          <w:noProof/>
        </w:rPr>
        <w:drawing>
          <wp:inline distT="0" distB="0" distL="0" distR="0" wp14:anchorId="4973A52E" wp14:editId="31C69AD4">
            <wp:extent cx="5943600" cy="2352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3275" w14:textId="0E61732C" w:rsidR="002C6B47" w:rsidRDefault="002C6B47"/>
    <w:p w14:paraId="073C235C" w14:textId="1156A259" w:rsidR="005058CC" w:rsidRDefault="002C6B47" w:rsidP="002C6B47">
      <w:r>
        <w:t>Step 5: Terminate the cluster</w:t>
      </w:r>
    </w:p>
    <w:p w14:paraId="5ED0BBCF" w14:textId="77777777" w:rsidR="005058CC" w:rsidRDefault="005058CC">
      <w:pPr>
        <w:rPr>
          <w:noProof/>
        </w:rPr>
      </w:pPr>
    </w:p>
    <w:p w14:paraId="4B8C0918" w14:textId="71CA2542" w:rsidR="002C6B47" w:rsidRDefault="002C6B47">
      <w:r w:rsidRPr="002C6B47">
        <w:rPr>
          <w:noProof/>
        </w:rPr>
        <w:lastRenderedPageBreak/>
        <w:drawing>
          <wp:inline distT="0" distB="0" distL="0" distR="0" wp14:anchorId="6647B834" wp14:editId="6929BB2D">
            <wp:extent cx="5943600" cy="26231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6B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D1B"/>
    <w:rsid w:val="002C6B47"/>
    <w:rsid w:val="005058CC"/>
    <w:rsid w:val="00675E0A"/>
    <w:rsid w:val="006A345D"/>
    <w:rsid w:val="00D21D1B"/>
    <w:rsid w:val="00E6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6E12B"/>
  <w15:chartTrackingRefBased/>
  <w15:docId w15:val="{FB42ECE7-A56D-4331-8AA6-E8E34D3D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D1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CE265-2BDD-4DA6-9859-236DF189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zaz Aslam</dc:creator>
  <cp:keywords/>
  <dc:description/>
  <cp:lastModifiedBy>Aizaz Aslam</cp:lastModifiedBy>
  <cp:revision>2</cp:revision>
  <dcterms:created xsi:type="dcterms:W3CDTF">2022-08-27T18:01:00Z</dcterms:created>
  <dcterms:modified xsi:type="dcterms:W3CDTF">2022-08-27T20:12:00Z</dcterms:modified>
</cp:coreProperties>
</file>